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>ЗАКЛЮЧЕНИЕ</w:t>
      </w:r>
    </w:p>
    <w:p w:rsidR="00B82DB9" w:rsidRPr="00B82DB9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B82DB9">
        <w:rPr>
          <w:rFonts w:ascii="Times New Roman" w:hAnsi="Times New Roman"/>
          <w:sz w:val="26"/>
          <w:szCs w:val="26"/>
        </w:rPr>
        <w:t xml:space="preserve">ПО РЕЗУЛЬТАТАМ </w:t>
      </w:r>
      <w:proofErr w:type="gramStart"/>
      <w:r w:rsidRPr="00B82DB9">
        <w:rPr>
          <w:rFonts w:ascii="Times New Roman" w:hAnsi="Times New Roman"/>
          <w:sz w:val="26"/>
          <w:szCs w:val="26"/>
        </w:rPr>
        <w:t>ОБЩЕСТВЕННЫХ</w:t>
      </w:r>
      <w:proofErr w:type="gramEnd"/>
      <w:r w:rsidRPr="00B82DB9">
        <w:rPr>
          <w:rFonts w:ascii="Times New Roman" w:hAnsi="Times New Roman"/>
          <w:sz w:val="26"/>
          <w:szCs w:val="26"/>
        </w:rPr>
        <w:t xml:space="preserve"> ОБСУЖДЕННИЙ</w:t>
      </w:r>
    </w:p>
    <w:p w:rsidR="007543BB" w:rsidRPr="00B82DB9" w:rsidRDefault="007543BB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</w:p>
    <w:p w:rsidR="00CB501F" w:rsidRPr="00B82DB9" w:rsidRDefault="00CA6D68" w:rsidP="007543BB">
      <w:pPr>
        <w:spacing w:after="0" w:line="240" w:lineRule="auto"/>
        <w:ind w:left="7080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0.09</w:t>
      </w:r>
      <w:r w:rsidR="00AF070E">
        <w:rPr>
          <w:rFonts w:ascii="Times New Roman" w:hAnsi="Times New Roman"/>
          <w:sz w:val="26"/>
          <w:szCs w:val="26"/>
        </w:rPr>
        <w:t>.2022</w:t>
      </w:r>
    </w:p>
    <w:p w:rsidR="00883E80" w:rsidRPr="00A96FDE" w:rsidRDefault="00883E80" w:rsidP="00883E80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CA6D68" w:rsidRDefault="00CA6D68" w:rsidP="00CA6D6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по вопросу </w:t>
      </w:r>
      <w:r w:rsidRPr="00523E31">
        <w:rPr>
          <w:rFonts w:ascii="Times New Roman" w:hAnsi="Times New Roman"/>
          <w:sz w:val="24"/>
          <w:szCs w:val="24"/>
        </w:rPr>
        <w:t xml:space="preserve">отклонения от предельных параметров разрешенного строительства, реконструкции объектов капитального строительства </w:t>
      </w:r>
      <w:r w:rsidRPr="006D5C17">
        <w:rPr>
          <w:rFonts w:ascii="Times New Roman" w:hAnsi="Times New Roman"/>
          <w:sz w:val="24"/>
          <w:szCs w:val="24"/>
        </w:rPr>
        <w:t xml:space="preserve">для земельного участка с кадастровым номером 50:20:0070231:11, площадью 2500 кв. м, по адресу: Московская область, Одинцовский район, </w:t>
      </w:r>
      <w:proofErr w:type="spellStart"/>
      <w:r w:rsidRPr="006D5C17">
        <w:rPr>
          <w:rFonts w:ascii="Times New Roman" w:hAnsi="Times New Roman"/>
          <w:sz w:val="24"/>
          <w:szCs w:val="24"/>
        </w:rPr>
        <w:t>д.п</w:t>
      </w:r>
      <w:proofErr w:type="spellEnd"/>
      <w:r w:rsidRPr="006D5C1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D5C17">
        <w:rPr>
          <w:rFonts w:ascii="Times New Roman" w:hAnsi="Times New Roman"/>
          <w:sz w:val="24"/>
          <w:szCs w:val="24"/>
        </w:rPr>
        <w:t xml:space="preserve">Лесной Городок, ул. </w:t>
      </w:r>
      <w:proofErr w:type="spellStart"/>
      <w:r w:rsidRPr="006D5C17">
        <w:rPr>
          <w:rFonts w:ascii="Times New Roman" w:hAnsi="Times New Roman"/>
          <w:sz w:val="24"/>
          <w:szCs w:val="24"/>
        </w:rPr>
        <w:t>Грибовская</w:t>
      </w:r>
      <w:proofErr w:type="spellEnd"/>
      <w:r w:rsidRPr="006D5C17">
        <w:rPr>
          <w:rFonts w:ascii="Times New Roman" w:hAnsi="Times New Roman"/>
          <w:sz w:val="24"/>
          <w:szCs w:val="24"/>
        </w:rPr>
        <w:t>, микрорайон "Восточный", в части уменьшения минимальных отступов от границ земельного участка: до 0,9 м с северо-востока, до 1,1 м с северо-запада, до 2,9 м с юго-восточной стороны, до 0,0 м с юго-западной стороны в местах примыкания земельного участка с кадастровым номером № 50:20:0070231:2, в целях строительства гаражей</w:t>
      </w:r>
      <w:proofErr w:type="gramEnd"/>
    </w:p>
    <w:p w:rsidR="00CA6D68" w:rsidRPr="00FB5912" w:rsidRDefault="00CA6D68" w:rsidP="00CA6D68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CA6D68" w:rsidRDefault="00CA6D68" w:rsidP="00CA6D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Общие сведения о проекте, представленн</w:t>
      </w:r>
      <w:r>
        <w:rPr>
          <w:rFonts w:ascii="Times New Roman" w:hAnsi="Times New Roman"/>
          <w:sz w:val="24"/>
          <w:szCs w:val="24"/>
        </w:rPr>
        <w:t>ом на общественные обсуждения: о</w:t>
      </w:r>
      <w:r w:rsidRPr="00FB5912">
        <w:rPr>
          <w:rFonts w:ascii="Times New Roman" w:hAnsi="Times New Roman"/>
          <w:sz w:val="24"/>
          <w:szCs w:val="24"/>
        </w:rPr>
        <w:t xml:space="preserve"> предоставлении разрешения на </w:t>
      </w:r>
      <w:r>
        <w:rPr>
          <w:rFonts w:ascii="Times New Roman" w:hAnsi="Times New Roman"/>
          <w:sz w:val="24"/>
          <w:szCs w:val="24"/>
        </w:rPr>
        <w:t>отклонение</w:t>
      </w:r>
      <w:r w:rsidRPr="00523E31">
        <w:rPr>
          <w:rFonts w:ascii="Times New Roman" w:hAnsi="Times New Roman"/>
          <w:sz w:val="24"/>
          <w:szCs w:val="24"/>
        </w:rPr>
        <w:t xml:space="preserve"> от предельных параметров разрешенного строительства, реконструкции объектов капитального строительства </w:t>
      </w:r>
      <w:r w:rsidRPr="006D5C17">
        <w:rPr>
          <w:rFonts w:ascii="Times New Roman" w:hAnsi="Times New Roman"/>
          <w:sz w:val="24"/>
          <w:szCs w:val="24"/>
        </w:rPr>
        <w:t xml:space="preserve">для земельного участка с кадастровым номером 50:20:0070231:11, площадью 2500 кв. м, по адресу: Московская область, Одинцовский район, </w:t>
      </w:r>
      <w:proofErr w:type="spellStart"/>
      <w:r w:rsidRPr="006D5C17">
        <w:rPr>
          <w:rFonts w:ascii="Times New Roman" w:hAnsi="Times New Roman"/>
          <w:sz w:val="24"/>
          <w:szCs w:val="24"/>
        </w:rPr>
        <w:t>д.п</w:t>
      </w:r>
      <w:proofErr w:type="spellEnd"/>
      <w:r w:rsidRPr="006D5C1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D5C17">
        <w:rPr>
          <w:rFonts w:ascii="Times New Roman" w:hAnsi="Times New Roman"/>
          <w:sz w:val="24"/>
          <w:szCs w:val="24"/>
        </w:rPr>
        <w:t xml:space="preserve">Лесной Городок, ул. </w:t>
      </w:r>
      <w:proofErr w:type="spellStart"/>
      <w:r w:rsidRPr="006D5C17">
        <w:rPr>
          <w:rFonts w:ascii="Times New Roman" w:hAnsi="Times New Roman"/>
          <w:sz w:val="24"/>
          <w:szCs w:val="24"/>
        </w:rPr>
        <w:t>Грибовская</w:t>
      </w:r>
      <w:proofErr w:type="spellEnd"/>
      <w:r w:rsidRPr="006D5C17">
        <w:rPr>
          <w:rFonts w:ascii="Times New Roman" w:hAnsi="Times New Roman"/>
          <w:sz w:val="24"/>
          <w:szCs w:val="24"/>
        </w:rPr>
        <w:t>, микрорайон "Восточный", в части уменьшения минимальных отступов от границ земельного участка: до 0,9 м с северо-востока, до 1,1 м с северо-запада, до 2,9 м с юго-восточной стороны, до 0,0 м с юго-западной стороны в местах примыкания земельного участка с кадастровым номером № 50:20:0070231:2, в целях строительства гаражей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CA6D68" w:rsidRPr="00FB5912" w:rsidRDefault="00CA6D68" w:rsidP="00CA6D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D5C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B5912">
        <w:rPr>
          <w:rFonts w:ascii="Times New Roman" w:hAnsi="Times New Roman"/>
          <w:sz w:val="24"/>
          <w:szCs w:val="24"/>
        </w:rPr>
        <w:t xml:space="preserve">Заявитель: </w:t>
      </w:r>
      <w:r>
        <w:rPr>
          <w:rFonts w:ascii="Times New Roman" w:hAnsi="Times New Roman"/>
          <w:sz w:val="24"/>
          <w:szCs w:val="24"/>
        </w:rPr>
        <w:t>АО «ТРЕСТ МОСОБЛСТРОЙ №6»</w:t>
      </w:r>
    </w:p>
    <w:p w:rsidR="00CA6D68" w:rsidRPr="00FB5912" w:rsidRDefault="00CA6D68" w:rsidP="00CA6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Организация разработчик: заявитель</w:t>
      </w:r>
    </w:p>
    <w:p w:rsidR="00CA6D68" w:rsidRPr="00FB5912" w:rsidRDefault="00CA6D68" w:rsidP="00CA6D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Постановлением Главы Одинцовского городского окр</w:t>
      </w:r>
      <w:r>
        <w:rPr>
          <w:rFonts w:ascii="Times New Roman" w:hAnsi="Times New Roman"/>
          <w:sz w:val="24"/>
          <w:szCs w:val="24"/>
        </w:rPr>
        <w:t>уга от 19.08.2022 №49</w:t>
      </w:r>
      <w:r w:rsidRPr="00FB5912">
        <w:rPr>
          <w:rFonts w:ascii="Times New Roman" w:hAnsi="Times New Roman"/>
          <w:sz w:val="24"/>
          <w:szCs w:val="24"/>
        </w:rPr>
        <w:t xml:space="preserve">-ПГл, назначены общественные обсуждения. 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26.08.2022 по 23.09</w:t>
      </w:r>
      <w:r w:rsidRPr="001277E1">
        <w:rPr>
          <w:rFonts w:ascii="Times New Roman" w:hAnsi="Times New Roman"/>
          <w:sz w:val="24"/>
          <w:szCs w:val="24"/>
        </w:rPr>
        <w:t>.2022</w:t>
      </w:r>
      <w:r w:rsidRPr="00FB5912">
        <w:rPr>
          <w:rFonts w:ascii="Times New Roman" w:hAnsi="Times New Roman"/>
          <w:sz w:val="24"/>
          <w:szCs w:val="24"/>
        </w:rPr>
        <w:t>.</w:t>
      </w:r>
    </w:p>
    <w:p w:rsidR="00CA6D68" w:rsidRPr="00FB5912" w:rsidRDefault="00CA6D68" w:rsidP="00CA6D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 Информация о начале общественных обсуждений  опубликована в средствах массовой информации Одинцовского городского округа Московской области: газета «Одинцо</w:t>
      </w:r>
      <w:r>
        <w:rPr>
          <w:rFonts w:ascii="Times New Roman" w:hAnsi="Times New Roman"/>
          <w:sz w:val="24"/>
          <w:szCs w:val="24"/>
        </w:rPr>
        <w:t>вская Неделя» от 26.08.2022 № 33</w:t>
      </w:r>
      <w:r w:rsidRPr="00FB591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размещена на</w:t>
      </w:r>
      <w:r w:rsidRPr="00FB5912">
        <w:rPr>
          <w:rFonts w:ascii="Times New Roman" w:hAnsi="Times New Roman"/>
          <w:sz w:val="24"/>
          <w:szCs w:val="24"/>
        </w:rPr>
        <w:t xml:space="preserve"> официальн</w:t>
      </w:r>
      <w:r>
        <w:rPr>
          <w:rFonts w:ascii="Times New Roman" w:hAnsi="Times New Roman"/>
          <w:sz w:val="24"/>
          <w:szCs w:val="24"/>
        </w:rPr>
        <w:t>ом</w:t>
      </w:r>
      <w:r w:rsidRPr="00FB5912">
        <w:rPr>
          <w:rFonts w:ascii="Times New Roman" w:hAnsi="Times New Roman"/>
          <w:sz w:val="24"/>
          <w:szCs w:val="24"/>
        </w:rPr>
        <w:t xml:space="preserve"> сайт</w:t>
      </w:r>
      <w:r>
        <w:rPr>
          <w:rFonts w:ascii="Times New Roman" w:hAnsi="Times New Roman"/>
          <w:sz w:val="24"/>
          <w:szCs w:val="24"/>
        </w:rPr>
        <w:t>е</w:t>
      </w:r>
      <w:r w:rsidRPr="00FB5912">
        <w:rPr>
          <w:rFonts w:ascii="Times New Roman" w:hAnsi="Times New Roman"/>
          <w:sz w:val="24"/>
          <w:szCs w:val="24"/>
        </w:rPr>
        <w:t xml:space="preserve"> Одинцовского городского округа  Московской области www.odin.ru.</w:t>
      </w:r>
    </w:p>
    <w:p w:rsidR="00CA6D68" w:rsidRPr="00FB5912" w:rsidRDefault="00CA6D68" w:rsidP="00CA6D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 xml:space="preserve">Предложения и замечания принимались в срок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6.08.2022 до 16.09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.2022</w:t>
      </w:r>
      <w:r w:rsidRPr="00FB5912">
        <w:rPr>
          <w:rFonts w:ascii="Times New Roman" w:hAnsi="Times New Roman"/>
          <w:sz w:val="24"/>
          <w:szCs w:val="24"/>
        </w:rPr>
        <w:t>, посредством:</w:t>
      </w:r>
    </w:p>
    <w:p w:rsidR="00CA6D68" w:rsidRPr="001277E1" w:rsidRDefault="00CA6D68" w:rsidP="00CA6D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записи предложений и замечаний в период работы экспозиции;</w:t>
      </w:r>
    </w:p>
    <w:p w:rsidR="00CA6D68" w:rsidRPr="001277E1" w:rsidRDefault="00CA6D68" w:rsidP="00CA6D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личного обращения в </w:t>
      </w:r>
      <w:r w:rsidRPr="001277E1">
        <w:rPr>
          <w:rFonts w:ascii="Times New Roman" w:hAnsi="Times New Roman"/>
          <w:sz w:val="24"/>
          <w:szCs w:val="24"/>
          <w:lang w:eastAsia="ru-RU"/>
        </w:rPr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CA6D68" w:rsidRPr="001277E1" w:rsidRDefault="00CA6D68" w:rsidP="00CA6D68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-  почтового отправления в адрес Администрации Одинцовского городского округа Московской области;</w:t>
      </w:r>
    </w:p>
    <w:p w:rsidR="00CA6D68" w:rsidRPr="001277E1" w:rsidRDefault="00CA6D68" w:rsidP="00CA6D68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;</w:t>
      </w:r>
    </w:p>
    <w:p w:rsidR="00CA6D68" w:rsidRPr="001277E1" w:rsidRDefault="00CA6D68" w:rsidP="00CA6D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>Экспозиции демонстрационных материалов проект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ыла </w:t>
      </w: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>организова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в период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6.08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2022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6.09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.2022</w:t>
      </w:r>
      <w:r w:rsidRPr="00CE32A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>в Управлении градостроительной деятельности Администрации Одинцовского городского округ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адресу: Московская область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г. Одинцово, ул. Маршала Бирюзова, д. 15, корпус</w:t>
      </w:r>
      <w:proofErr w:type="gramStart"/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, кабинет 21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асы работы: с 10-00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15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-00.</w:t>
      </w:r>
    </w:p>
    <w:p w:rsidR="00CA6D68" w:rsidRPr="001277E1" w:rsidRDefault="00CA6D68" w:rsidP="00CA6D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нсультации по теме общественных обсуждений проводились </w:t>
      </w: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>в Управлении градостроительной деятельности Администрации Одинцовского городского округа Москов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A5766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адресу: Московская область, г. Одинцово, ул. Маршала Бирюзова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>д. 15, корпус</w:t>
      </w:r>
      <w:proofErr w:type="gramStart"/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кабинет 212: </w:t>
      </w:r>
    </w:p>
    <w:p w:rsidR="00CA6D68" w:rsidRPr="001277E1" w:rsidRDefault="00CA6D68" w:rsidP="00CA6D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06.09.2022 – с 17:00 до 18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00; </w:t>
      </w:r>
    </w:p>
    <w:p w:rsidR="00CA6D68" w:rsidRPr="001277E1" w:rsidRDefault="00CA6D68" w:rsidP="00CA6D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09.09.2022 – с 14:00 до 15</w:t>
      </w:r>
      <w:r w:rsidRPr="001277E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00. </w:t>
      </w: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lastRenderedPageBreak/>
        <w:t>В процессе проведения общественных обсуждений в адрес Администрации Одинцовского городского округа Московской области замечания и предложения не поступали (Таблица №1).</w:t>
      </w:r>
      <w:r w:rsidR="00CE32AD">
        <w:rPr>
          <w:rFonts w:ascii="Times New Roman" w:hAnsi="Times New Roman"/>
          <w:sz w:val="24"/>
          <w:szCs w:val="24"/>
        </w:rPr>
        <w:t xml:space="preserve">  </w:t>
      </w:r>
    </w:p>
    <w:p w:rsidR="00CE32AD" w:rsidRDefault="00CE32AD" w:rsidP="00CA6D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E32AD" w:rsidRDefault="00CE32AD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AF070E" w:rsidRPr="00FB5912" w:rsidRDefault="00AF070E" w:rsidP="00AF070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FB5912">
        <w:rPr>
          <w:rFonts w:ascii="Times New Roman" w:hAnsi="Times New Roman"/>
          <w:sz w:val="24"/>
          <w:szCs w:val="24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AF070E" w:rsidRPr="00FB5912" w:rsidTr="00421855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 xml:space="preserve">Выводы </w:t>
            </w:r>
          </w:p>
        </w:tc>
      </w:tr>
      <w:tr w:rsidR="00AF070E" w:rsidRPr="00FB5912" w:rsidTr="00421855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 xml:space="preserve">Постоянно проживающие участники общественных обсуждений </w:t>
            </w:r>
          </w:p>
        </w:tc>
      </w:tr>
      <w:tr w:rsidR="00AF070E" w:rsidRPr="00FB5912" w:rsidTr="00421855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F070E" w:rsidRPr="00FB5912" w:rsidTr="00421855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Иные участники общественных обсуждений</w:t>
            </w:r>
          </w:p>
        </w:tc>
      </w:tr>
      <w:tr w:rsidR="00AF070E" w:rsidRPr="00FB5912" w:rsidTr="00421855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70E" w:rsidRPr="00FB5912" w:rsidRDefault="00AF070E" w:rsidP="004218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9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F070E" w:rsidRPr="00077222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077222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4A6395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4A6395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CA6D68">
        <w:rPr>
          <w:rFonts w:ascii="Times New Roman" w:eastAsia="Calibri" w:hAnsi="Times New Roman"/>
          <w:sz w:val="24"/>
          <w:szCs w:val="24"/>
        </w:rPr>
        <w:t>20</w:t>
      </w:r>
      <w:r w:rsidR="00F5209B" w:rsidRPr="004A6395">
        <w:rPr>
          <w:rFonts w:ascii="Times New Roman" w:eastAsia="Calibri" w:hAnsi="Times New Roman"/>
          <w:sz w:val="24"/>
          <w:szCs w:val="24"/>
        </w:rPr>
        <w:t>.</w:t>
      </w:r>
      <w:r w:rsidR="00883E80" w:rsidRPr="004A6395">
        <w:rPr>
          <w:rFonts w:ascii="Times New Roman" w:eastAsia="Calibri" w:hAnsi="Times New Roman"/>
          <w:sz w:val="24"/>
          <w:szCs w:val="24"/>
        </w:rPr>
        <w:t>0</w:t>
      </w:r>
      <w:r w:rsidR="00CA6D68">
        <w:rPr>
          <w:rFonts w:ascii="Times New Roman" w:eastAsia="Calibri" w:hAnsi="Times New Roman"/>
          <w:sz w:val="24"/>
          <w:szCs w:val="24"/>
        </w:rPr>
        <w:t>9</w:t>
      </w:r>
      <w:r w:rsidR="00AF070E" w:rsidRPr="004A6395">
        <w:rPr>
          <w:rFonts w:ascii="Times New Roman" w:eastAsia="Calibri" w:hAnsi="Times New Roman"/>
          <w:sz w:val="24"/>
          <w:szCs w:val="24"/>
        </w:rPr>
        <w:t>.2022</w:t>
      </w:r>
      <w:r w:rsidRPr="004A6395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523E31" w:rsidRDefault="00574A37" w:rsidP="00CA6D6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395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4A6395">
        <w:rPr>
          <w:rFonts w:ascii="Times New Roman" w:eastAsia="Calibri" w:hAnsi="Times New Roman"/>
          <w:sz w:val="24"/>
          <w:szCs w:val="24"/>
        </w:rPr>
        <w:t xml:space="preserve">по вопросу предоставления </w:t>
      </w:r>
      <w:r w:rsidRPr="004A6395">
        <w:rPr>
          <w:rFonts w:ascii="Times New Roman" w:eastAsia="Calibri" w:hAnsi="Times New Roman"/>
          <w:sz w:val="24"/>
          <w:szCs w:val="24"/>
        </w:rPr>
        <w:t xml:space="preserve">разрешения на </w:t>
      </w:r>
      <w:r w:rsidR="0031382B" w:rsidRPr="004A6395">
        <w:rPr>
          <w:rFonts w:ascii="Times New Roman" w:eastAsia="Calibri" w:hAnsi="Times New Roman"/>
          <w:sz w:val="24"/>
          <w:szCs w:val="24"/>
        </w:rPr>
        <w:t xml:space="preserve">отклонение </w:t>
      </w:r>
      <w:r w:rsidR="00147202" w:rsidRPr="004A6395">
        <w:rPr>
          <w:rFonts w:ascii="Times New Roman" w:eastAsia="Calibri" w:hAnsi="Times New Roman"/>
          <w:sz w:val="24"/>
          <w:szCs w:val="24"/>
        </w:rPr>
        <w:t xml:space="preserve">от предельных параметров разрешенного строительства, </w:t>
      </w:r>
      <w:r w:rsidR="00AF070E" w:rsidRPr="004A6395">
        <w:rPr>
          <w:rFonts w:ascii="Times New Roman" w:eastAsia="Calibri" w:hAnsi="Times New Roman"/>
          <w:sz w:val="24"/>
          <w:szCs w:val="24"/>
        </w:rPr>
        <w:t xml:space="preserve">реконструкции объектов капитального строительства </w:t>
      </w:r>
      <w:r w:rsidR="00CA6D68" w:rsidRPr="006D5C17">
        <w:rPr>
          <w:rFonts w:ascii="Times New Roman" w:hAnsi="Times New Roman"/>
          <w:sz w:val="24"/>
          <w:szCs w:val="24"/>
        </w:rPr>
        <w:t xml:space="preserve">для земельного участка с кадастровым номером 50:20:0070231:11, площадью 2500 кв. м, по адресу: Московская область, Одинцовский район, </w:t>
      </w:r>
      <w:proofErr w:type="spellStart"/>
      <w:r w:rsidR="00CA6D68" w:rsidRPr="006D5C17">
        <w:rPr>
          <w:rFonts w:ascii="Times New Roman" w:hAnsi="Times New Roman"/>
          <w:sz w:val="24"/>
          <w:szCs w:val="24"/>
        </w:rPr>
        <w:t>д.п</w:t>
      </w:r>
      <w:proofErr w:type="spellEnd"/>
      <w:r w:rsidR="00CA6D68" w:rsidRPr="006D5C1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CA6D68" w:rsidRPr="006D5C17">
        <w:rPr>
          <w:rFonts w:ascii="Times New Roman" w:hAnsi="Times New Roman"/>
          <w:sz w:val="24"/>
          <w:szCs w:val="24"/>
        </w:rPr>
        <w:t xml:space="preserve">Лесной Городок, ул. </w:t>
      </w:r>
      <w:proofErr w:type="spellStart"/>
      <w:r w:rsidR="00CA6D68" w:rsidRPr="006D5C17">
        <w:rPr>
          <w:rFonts w:ascii="Times New Roman" w:hAnsi="Times New Roman"/>
          <w:sz w:val="24"/>
          <w:szCs w:val="24"/>
        </w:rPr>
        <w:t>Грибовская</w:t>
      </w:r>
      <w:proofErr w:type="spellEnd"/>
      <w:r w:rsidR="00CA6D68" w:rsidRPr="006D5C17">
        <w:rPr>
          <w:rFonts w:ascii="Times New Roman" w:hAnsi="Times New Roman"/>
          <w:sz w:val="24"/>
          <w:szCs w:val="24"/>
        </w:rPr>
        <w:t>, микрорайон "Восточный", в части уменьшения минимальных отступов от границ земельного участка: до 0,9 м с северо-востока, до 1,1 м с северо-запада, до 2,9 м с юго-восточной стороны, до 0,0 м с юго-западной стороны в местах примыкания земельного участка с кадастровым номером № 50:20:0070231:2, в целях строительства гаражей</w:t>
      </w:r>
      <w:r w:rsidR="00CA6D68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4A6395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</w:t>
      </w:r>
      <w:proofErr w:type="gramEnd"/>
      <w:r w:rsidRPr="004A6395">
        <w:rPr>
          <w:rFonts w:ascii="Times New Roman" w:eastAsia="Calibri" w:hAnsi="Times New Roman"/>
          <w:sz w:val="24"/>
          <w:szCs w:val="24"/>
        </w:rPr>
        <w:t xml:space="preserve">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>
        <w:rPr>
          <w:rFonts w:ascii="Times New Roman" w:eastAsia="Calibri" w:hAnsi="Times New Roman"/>
          <w:sz w:val="24"/>
          <w:szCs w:val="24"/>
        </w:rPr>
        <w:t>,</w:t>
      </w:r>
      <w:r w:rsidRPr="004A6395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</w:p>
    <w:p w:rsidR="00574A37" w:rsidRPr="004A6395" w:rsidRDefault="00574A37" w:rsidP="0014720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543BB" w:rsidRPr="004A6395" w:rsidRDefault="00F5209B" w:rsidP="00574A3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395">
        <w:rPr>
          <w:rFonts w:ascii="Times New Roman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Pr="004A6395" w:rsidRDefault="0010187F" w:rsidP="0010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>Пр</w:t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дседатель </w:t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B82DB9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F070E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</w:t>
      </w:r>
      <w:r w:rsidR="00523E31">
        <w:rPr>
          <w:rFonts w:ascii="Times New Roman" w:hAnsi="Times New Roman"/>
          <w:color w:val="000000"/>
          <w:sz w:val="24"/>
          <w:szCs w:val="24"/>
          <w:lang w:eastAsia="ru-RU"/>
        </w:rPr>
        <w:t>Бадалина Н.А.</w:t>
      </w:r>
    </w:p>
    <w:p w:rsidR="0010187F" w:rsidRPr="004A6395" w:rsidRDefault="0010187F" w:rsidP="0010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187F" w:rsidRPr="004A6395" w:rsidRDefault="0010187F" w:rsidP="0010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0187F" w:rsidRPr="004A6395" w:rsidRDefault="0010187F" w:rsidP="0010187F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кретарь </w:t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AF070E" w:rsidRPr="004A6395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</w:t>
      </w:r>
      <w:r w:rsidR="00523E31">
        <w:rPr>
          <w:rFonts w:ascii="Times New Roman" w:hAnsi="Times New Roman"/>
          <w:color w:val="000000"/>
          <w:sz w:val="24"/>
          <w:szCs w:val="24"/>
          <w:lang w:eastAsia="ru-RU"/>
        </w:rPr>
        <w:t>Гуреева Л.В.</w:t>
      </w: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D94"/>
    <w:rsid w:val="0029381E"/>
    <w:rsid w:val="00295ADE"/>
    <w:rsid w:val="00296AD9"/>
    <w:rsid w:val="002A1E0F"/>
    <w:rsid w:val="002B30A0"/>
    <w:rsid w:val="002B4778"/>
    <w:rsid w:val="002D0853"/>
    <w:rsid w:val="002D21F3"/>
    <w:rsid w:val="002D4605"/>
    <w:rsid w:val="002E1A75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8061AA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91342B"/>
    <w:rsid w:val="009625BE"/>
    <w:rsid w:val="00962C2A"/>
    <w:rsid w:val="00966EBB"/>
    <w:rsid w:val="00980B6F"/>
    <w:rsid w:val="0098196D"/>
    <w:rsid w:val="00984E65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1286C"/>
    <w:rsid w:val="00B15635"/>
    <w:rsid w:val="00B16091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4EE7"/>
    <w:rsid w:val="00D50BC5"/>
    <w:rsid w:val="00D61969"/>
    <w:rsid w:val="00D62A95"/>
    <w:rsid w:val="00D803E3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7E9F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729F-90D3-45A9-8A8C-EF425977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21</cp:revision>
  <cp:lastPrinted>2022-09-20T06:33:00Z</cp:lastPrinted>
  <dcterms:created xsi:type="dcterms:W3CDTF">2019-07-15T12:39:00Z</dcterms:created>
  <dcterms:modified xsi:type="dcterms:W3CDTF">2022-09-20T06:33:00Z</dcterms:modified>
</cp:coreProperties>
</file>